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90" w:rsidRPr="00423E03" w:rsidRDefault="00547190" w:rsidP="00471C10">
      <w:pPr>
        <w:jc w:val="center"/>
        <w:rPr>
          <w:sz w:val="52"/>
        </w:rPr>
      </w:pPr>
      <w:bookmarkStart w:id="0" w:name="_GoBack"/>
      <w:bookmarkEnd w:id="0"/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16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8 Cuadro de texto" o:spid="_x0000_s1026" type="#_x0000_t202" style="position:absolute;margin-left:-6.3pt;margin-top:17.5pt;width:692.6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16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29 Cuadro de texto" o:spid="_x0000_s1027" type="#_x0000_t202" style="position:absolute;margin-left:-8.2pt;margin-top:18.85pt;width:694.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A9kwIAAI4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16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0 Cuadro de texto" o:spid="_x0000_s1028" type="#_x0000_t202" style="position:absolute;margin-left:-8.2pt;margin-top:3.35pt;width:689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QNlgIAAI4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15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931 Cuadro de texto" o:spid="_x0000_s1029" type="#_x0000_t202" style="position:absolute;margin-left:-8.6pt;margin-top:11.2pt;width:691.9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67769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15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Cuadro de texto" o:spid="_x0000_s1030" type="#_x0000_t202" style="position:absolute;left:0;text-align:left;margin-left:-6.3pt;margin-top:12.7pt;width:697.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15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Cuadro de texto" o:spid="_x0000_s1031" type="#_x0000_t202" style="position:absolute;left:0;text-align:left;margin-left:-5.5pt;margin-top:18.05pt;width:686.0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15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3 Cuadro de texto" o:spid="_x0000_s1032" type="#_x0000_t202" style="position:absolute;margin-left:-3.95pt;margin-top:12.7pt;width:687.2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15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Cuadro de texto" o:spid="_x0000_s1033" type="#_x0000_t202" style="position:absolute;left:0;text-align:left;margin-left:-6.3pt;margin-top:35.4pt;width:697.7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KmdkiiXAgAAjg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JUAN DAVID CRUZ AGUILAR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521.743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15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7 Cuadro de texto" o:spid="_x0000_s1034" type="#_x0000_t202" style="position:absolute;margin-left:-8.2pt;margin-top:1.7pt;width:691.4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5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0 Cuadro de texto" o:spid="_x0000_s1035" type="#_x0000_t202" style="position:absolute;margin-left:-8.2pt;margin-top:14.35pt;width:691.4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IklwIAAI4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DiwnIklwIAAI4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5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1 Cuadro de texto" o:spid="_x0000_s1036" type="#_x0000_t202" style="position:absolute;margin-left:-5.5pt;margin-top:34.9pt;width:68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g/7Vo5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5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7" type="#_x0000_t202" style="position:absolute;margin-left:-5.1pt;margin-top:4.9pt;width:688.8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zYkwIAAI0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BcX5zYkwIAAI0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5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6 Cuadro de texto" o:spid="_x0000_s1038" type="#_x0000_t202" style="position:absolute;margin-left:-1.65pt;margin-top:18.85pt;width:682.4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14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7 Cuadro de texto" o:spid="_x0000_s1039" type="#_x0000_t202" style="position:absolute;margin-left:.8pt;margin-top:22.15pt;width:682.45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14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t5Gw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Dzaxt5GwIAADc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14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8 Cuadro de texto" o:spid="_x0000_s1040" type="#_x0000_t202" style="position:absolute;margin-left:226.95pt;margin-top:23.2pt;width:236.7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9wmQ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AcEF9w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14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6.95pt;margin-top:13.6pt;width:228.1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Ek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145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3pt;margin-top:17.5pt;width:692.6pt;height:4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hGlgIAAI8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144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8.2pt;margin-top:18.85pt;width:694.5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8ylA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143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2pt;margin-top:3.35pt;width:689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hPlwIAAI8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B/AIT5cCAACP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142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8.6pt;margin-top:11.2pt;width:691.9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69817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141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.3pt;margin-top:12.7pt;width:697.7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140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5.5pt;margin-top:18.05pt;width:686.0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V1lgIAAI8FAAAOAAAAZHJzL2Uyb0RvYy54bWysVFtP2zAUfp+0/2D5faRpK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139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.95pt;margin-top:12.7pt;width:687.2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B2+3WRmQIAAI8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138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.3pt;margin-top:35.4pt;width:697.7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IKnRGaXAgAAjw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LUIS FERNANDO CUELLAR VARGAS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819.147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13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2pt;margin-top:1.7pt;width:691.45pt;height:6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EKvAP2aAgAAjw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36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2pt;margin-top:14.35pt;width:691.4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BplwIAAI8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D/KaBplwIAAI8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35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.5pt;margin-top:34.9pt;width:688.8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37lwIAAI8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JN3ffu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34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.1pt;margin-top:4.9pt;width:688.8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FotSQe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33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.65pt;margin-top:18.85pt;width:682.4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o1ULlpoCAACP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132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.8pt;margin-top:22.15pt;width:682.4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131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/D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13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6.95pt;margin-top:23.2pt;width:236.7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1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26.95pt;margin-top:13.6pt;width:228.1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HomAIAAI8FAAAOAAAAZHJzL2Uyb0RvYy54bWysVN9v2jAQfp+0/8Hy+xqghU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1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6.3pt;margin-top:17.5pt;width:692.6pt;height:4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YYlwIAAI8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CL0FhiXAgAAjw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127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8.2pt;margin-top:18.85pt;width:694.5pt;height:4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126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2pt;margin-top:3.35pt;width:689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CxP3KJcCAACP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125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8.6pt;margin-top:11.2pt;width:691.9pt;height:3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71865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124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6.3pt;margin-top:12.7pt;width:697.7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auRK+pkCAACP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123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5.5pt;margin-top:18.05pt;width:686.05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6JmQIAAI8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122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.95pt;margin-top:12.7pt;width:687.2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A1ww75mQIAAI8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121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6.3pt;margin-top:35.4pt;width:697.7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Gclw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MA4IZyXAgAAjw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WILLIAN GALLEGO ROJAS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810.414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120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8.2pt;margin-top:1.7pt;width:691.45pt;height:6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19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8.2pt;margin-top:14.35pt;width:691.4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BSrFP2WAgAAjw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18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5.5pt;margin-top:34.9pt;width:688.8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5Utf9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1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5.1pt;margin-top:4.9pt;width:688.8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bzlgIAAI0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AHR1bz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11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1.65pt;margin-top:18.85pt;width:682.4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zaoCp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115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.8pt;margin-top:22.15pt;width:682.45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114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11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26.95pt;margin-top:23.2pt;width:236.75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Bb0ZSw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11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26.95pt;margin-top:13.6pt;width:228.1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E/oyuS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111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6.3pt;margin-top:17.5pt;width:692.6pt;height:44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110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8.2pt;margin-top:18.85pt;width:694.5pt;height:4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109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8.2pt;margin-top:3.35pt;width:689pt;height:4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108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8.6pt;margin-top:11.2pt;width:691.9pt;height:3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73913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107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6.3pt;margin-top:12.7pt;width:697.7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BbhbtJkCAACP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106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5.5pt;margin-top:18.05pt;width:686.05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105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3.95pt;margin-top:12.7pt;width:687.2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tUlwIAAI8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104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6.3pt;margin-top:35.4pt;width:697.7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qjlwIAAI8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FAHqqOXAgAAjw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SANTIAGO MONSALVE MAHECH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41.321.715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103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8.2pt;margin-top:1.7pt;width:691.45pt;height:6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Clc2/6aAgAAjw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102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8.2pt;margin-top:14.35pt;width:691.45pt;height:3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lNp7ap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10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.5pt;margin-top:34.9pt;width:688.8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DvNsge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100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.1pt;margin-top:4.9pt;width:688.8pt;height:3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HoBykS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99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.65pt;margin-top:18.85pt;width:682.45pt;height:2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BgyDtCYAgAAjw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98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.8pt;margin-top:22.15pt;width:682.45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97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UqHAIAADcEAAAOAAAAZHJzL2Uyb0RvYy54bWysU9uO2yAQfa/Uf0C8J7ZTJ+t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5w8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96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26.95pt;margin-top:23.2pt;width:236.75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C2uO1+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9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26.95pt;margin-top:13.6pt;width:228.15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KMmrbi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94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6.3pt;margin-top:17.5pt;width:692.6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IBgpquXAgAAjw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93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8.2pt;margin-top:18.85pt;width:694.5pt;height:4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ylAIAAI8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92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8.2pt;margin-top:3.35pt;width:689pt;height:4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ENRyXZcCAACP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9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8.6pt;margin-top:11.2pt;width:691.9pt;height:3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75961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90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6.3pt;margin-top:12.7pt;width:697.7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smrbcJkCAACP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89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5.5pt;margin-top:18.05pt;width:686.05pt;height:3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admA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88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3.95pt;margin-top:12.7pt;width:687.25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87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6.3pt;margin-top:35.4pt;width:697.7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JOSE LUIS PITA YUSUNGUAIR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521.742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86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8.2pt;margin-top:1.7pt;width:691.45pt;height:6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MQ1ojCaAgAAjw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85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2pt;margin-top:14.35pt;width:691.4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eBQcNp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84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-5.5pt;margin-top:34.9pt;width:688.8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rKAPV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83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5.1pt;margin-top:4.9pt;width:688.8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ukqZ9Z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82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1.65pt;margin-top:18.85pt;width:682.4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CYQ2FH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81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.8pt;margin-top:22.15pt;width:682.45pt;height:3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8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JTGwIAADc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Dj4tJTGwIAADc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7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26.95pt;margin-top:23.2pt;width:236.75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BYEDKi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7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26.95pt;margin-top:13.6pt;width:228.15pt;height:2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EwpbPa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77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6.3pt;margin-top:17.5pt;width:692.6pt;height:4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76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8.2pt;margin-top:18.85pt;width:694.5pt;height:4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75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8.2pt;margin-top:3.35pt;width:689pt;height:4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ZiXss5cCAACP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74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8.6pt;margin-top:11.2pt;width:691.9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78009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73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6.3pt;margin-top:12.7pt;width:697.7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72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5.5pt;margin-top:18.05pt;width:686.05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71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3.95pt;margin-top:12.7pt;width:687.25pt;height: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70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6.3pt;margin-top:35.4pt;width:697.7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yJlwIAAI8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BEl7ImXAgAAjw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JUAN SEBASTIAN TAFUR SALCEDO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64.463.088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6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8.2pt;margin-top:1.7pt;width:691.45pt;height:6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BZaQLWaAgAAjw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6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8.2pt;margin-top:14.35pt;width:691.45pt;height:3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q9zgIZ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67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5.5pt;margin-top:34.9pt;width:688.8pt;height:31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XpHRxJ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66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5.1pt;margin-top:4.9pt;width:688.8pt;height:3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65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1.65pt;margin-top:18.85pt;width:682.45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Dusv+p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64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.8pt;margin-top:22.15pt;width:682.45pt;height:3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63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cZHAIAADc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62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26.95pt;margin-top:23.2pt;width:236.75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nBmQIAAI8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D5aynB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6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26.95pt;margin-top:13.6pt;width:228.15pt;height:2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Oz1aQe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60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-6.3pt;margin-top:17.5pt;width:692.6pt;height:4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LF2vveXAgAAjw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5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8.2pt;margin-top:18.85pt;width:694.5pt;height:4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cHlg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58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-8.2pt;margin-top:3.35pt;width:689pt;height:44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57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8.6pt;margin-top:11.2pt;width:691.9pt;height:3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80057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56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-6.3pt;margin-top:12.7pt;width:697.7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5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5.5pt;margin-top:18.05pt;width:686.05pt;height:3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54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3.95pt;margin-top:12.7pt;width:687.25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bhlwIAAJA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53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6.3pt;margin-top:35.4pt;width:697.7pt;height:3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7WlgIAAJA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DANIELA TAMAYO MARTINEZ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C.C. 1.117.509.301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52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8.2pt;margin-top:1.7pt;width:691.45pt;height:6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51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8.2pt;margin-top:14.35pt;width:691.45pt;height:3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Nl8yWyWAgAAkA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50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5.5pt;margin-top:34.9pt;width:688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49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5.1pt;margin-top:4.9pt;width:688.8pt;height:3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A41ze2VAgAAjg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48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-1.65pt;margin-top:18.85pt;width:682.45pt;height:2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Pe9liSYAgAAkA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4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.8pt;margin-top:22.15pt;width:682.45pt;height:3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46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Ab8yoDGwIAADc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45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226.95pt;margin-top:23.2pt;width:236.75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vlmA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4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226.95pt;margin-top:13.6pt;width:228.15pt;height:2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XqmAIAAJA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43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-6.3pt;margin-top:17.5pt;width:692.6pt;height:44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GMxkViXAgAAkA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42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8.2pt;margin-top:18.85pt;width:694.5pt;height:44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vD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w&#10;HlG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41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-8.2pt;margin-top:3.35pt;width:689pt;height:4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+O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i6f&#10;jCj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owmAxdWUO2QChbS&#10;WDnDb2tsy5I5/8AszhF2EneDv8ePVIDlh/5EyRrs77+9BzzSG6WUtDiXJXW/NswKStR3jcS/HE0m&#10;YZDjZTI9P8WLPZasjiV60ywA+4LMxujiMeC9Go7SQvOMK2QevKKIaY6+S+qH48KnbYEriIv5PIJw&#10;dA3zS/1o+DABgXRP3TOzpmdmGJo7GCaYFe8ImrChwRrmGw+yjuwNlU5V7TuAYx/536+osFeO7xF1&#10;WKSzNwA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T83fjpcCAACQ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40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-8.6pt;margin-top:11.2pt;width:691.9pt;height:38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82105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39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-6.3pt;margin-top:12.7pt;width:697.7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tOZnNpkCAACQ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38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5.5pt;margin-top:18.05pt;width:686.05pt;height:3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37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-3.95pt;margin-top:12.7pt;width:687.25pt;height: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AzvFIfmQIAAJA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6.3pt;margin-top:35.4pt;width:697.7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KERLY JHOANA TORRES EMBUS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817.198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35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-8.2pt;margin-top:1.7pt;width:691.45pt;height:6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34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-8.2pt;margin-top:14.35pt;width:691.45pt;height:31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33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-5.5pt;margin-top:34.9pt;width:688.8pt;height:3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FERxYuXAgAAkA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32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5.1pt;margin-top:4.9pt;width:688.8pt;height:3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PW/IrCVAgAAjg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31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-1.65pt;margin-top:18.85pt;width:682.45pt;height:2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SJmQIAAJAFAAAOAAAAZHJzL2Uyb0RvYy54bWysVN9P2zAQfp+0/8Hy+0hTSkc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BAa1SJmQIAAJA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30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.8pt;margin-top:22.15pt;width:682.45pt;height:32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29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wt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AVyswtGwIAADc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2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26.95pt;margin-top:23.2pt;width:236.75pt;height:28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2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26.95pt;margin-top:13.6pt;width:228.15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M5LirCaAgAAkA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26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6.3pt;margin-top:17.5pt;width:692.6pt;height:4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GdL1WWXAgAAkA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25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-8.2pt;margin-top:18.85pt;width:694.5pt;height:44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qJlgIAAJA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24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-8.2pt;margin-top:3.35pt;width:689pt;height:44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23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-8.6pt;margin-top:11.2pt;width:691.9pt;height:3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84153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2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-6.3pt;margin-top:12.7pt;width:697.7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sy0CApkCAACQ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ALTO QUEBRADON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21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5.5pt;margin-top:18.05pt;width:686.05pt;height:3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20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-3.95pt;margin-top:12.7pt;width:687.25pt;height:3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19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-6.3pt;margin-top:35.4pt;width:697.7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ANGIE YULIANA VAQUIRO HORT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C.C. 1.118.468.101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18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-8.2pt;margin-top:1.7pt;width:691.45pt;height:6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HwX9YCaAgAAkA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17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-8.2pt;margin-top:14.35pt;width:691.45pt;height:3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fSULvZgCAACQ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101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-5.5pt;margin-top:34.9pt;width:688.8pt;height:3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ACAX1OmAIAAJA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101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-5.1pt;margin-top:4.9pt;width:688.8pt;height:3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CasWpmlgIAAI4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101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1.65pt;margin-top:18.85pt;width:682.45pt;height:2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PGziO6YAgAAkA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101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.8pt;margin-top:22.15pt;width:682.45pt;height:3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101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DF5w+nGwIAADc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101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226.95pt;margin-top:23.2pt;width:236.75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mHmQ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DgbLmHmQIAAJA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101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226.95pt;margin-top:13.6pt;width:228.15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100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-6.3pt;margin-top:17.5pt;width:692.6pt;height:4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N+PcWyXAgAAkA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100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8.2pt;margin-top:18.85pt;width:694.5pt;height:44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100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-8.2pt;margin-top:3.35pt;width:689pt;height:4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alTss5cCAACQ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100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-8.6pt;margin-top:11.2pt;width:691.9pt;height:3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86201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100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-6.3pt;margin-top:12.7pt;width:697.7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UNPeXJkCAACQ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SAN JUAN DEL LOSADA - MEDIO ARGELIA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100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5.5pt;margin-top:18.05pt;width:686.05pt;height:31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100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-3.95pt;margin-top:12.7pt;width:687.2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100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6.3pt;margin-top:35.4pt;width:697.7pt;height:3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MABEL YURLEY GARCIA ARTUNDUAG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8.370.622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100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-8.2pt;margin-top:1.7pt;width:691.45pt;height:6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100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8.2pt;margin-top:14.35pt;width:691.45pt;height:3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BjjD/UlwIAAJA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9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-5.5pt;margin-top:34.9pt;width:688.8pt;height:31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9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-5.1pt;margin-top:4.9pt;width:688.8pt;height:3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8bi5m5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9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-1.65pt;margin-top:18.85pt;width:682.4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GImAIAAI8FAAAOAAAAZHJzL2Uyb0RvYy54bWysVN9P2zAQfp+0/8Hy+0jT0UI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99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.8pt;margin-top:22.15pt;width:682.45pt;height:3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99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ChGwIAADY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AL+BChGwIAADY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99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226.95pt;margin-top:23.2pt;width:236.75pt;height:2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99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226.95pt;margin-top:13.6pt;width:228.15pt;height:2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RmwIAAI8FAAAOAAAAZHJzL2Uyb0RvYy54bWysVN9v2jAQfp+0/8Hy+xqghU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88147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99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6.3pt;margin-top:17.5pt;width:692.6pt;height:4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99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-8.2pt;margin-top:18.85pt;width:694.5pt;height:44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99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8.2pt;margin-top:3.35pt;width:689pt;height:4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98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-8.6pt;margin-top:11.2pt;width:691.9pt;height:38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88249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98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-6.3pt;margin-top:12.7pt;width:697.7pt;height:19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SAN JUAN DEL LOSADA - MEDIO ARGELIA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98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5.5pt;margin-top:18.05pt;width:686.05pt;height:31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98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3.95pt;margin-top:12.7pt;width:687.25pt;height:31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K+mQ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APc+K+mQIAAI8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98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6.3pt;margin-top:35.4pt;width:697.7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UR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2H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MARLY YISELA OVIEDO RUBIO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 1.117.815.239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979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-8.2pt;margin-top:1.7pt;width:691.45pt;height:62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78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-8.2pt;margin-top:14.35pt;width:691.45pt;height:31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76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-5.5pt;margin-top:34.9pt;width:688.8pt;height:31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75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-5.1pt;margin-top:4.9pt;width:688.8pt;height:3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eN0DyJQCAACN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74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-1.65pt;margin-top:18.85pt;width:682.45pt;height:2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973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.8pt;margin-top:22.15pt;width:682.45pt;height:32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972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PpGwIAADYEAAAOAAAAZHJzL2Uyb0RvYy54bWysU9uO2yAQfa/Uf0C8J7ZTJ+t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CnEcPpGwIAADY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971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226.95pt;margin-top:23.2pt;width:236.75pt;height:28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V0mgIAAI8FAAAOAAAAZHJzL2Uyb0RvYy54bWysVN1P2zAQf5+0/8Hy+0hb+gE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970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226.95pt;margin-top:13.6pt;width:228.15pt;height:28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GpaS3u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90195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969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-6.3pt;margin-top:17.5pt;width:692.6pt;height:44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968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-8.2pt;margin-top:18.85pt;width:694.5pt;height:44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967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-8.2pt;margin-top:3.35pt;width:689pt;height:44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966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-8.6pt;margin-top:11.2pt;width:691.9pt;height:3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90297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965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-6.3pt;margin-top:12.7pt;width:697.7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SAN JUAN DEL LOSADA - MEDIO ARGELIA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964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5.5pt;margin-top:18.05pt;width:686.05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96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-3.95pt;margin-top:12.7pt;width:687.25pt;height:31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5rmQIAAI8FAAAOAAAAZHJzL2Uyb0RvYy54bWysVN9v2jAQfp+0/8Hy+5oAh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BgnC5rmQIAAI8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962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-6.3pt;margin-top:35.4pt;width:697.7pt;height:3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nE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U2G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YINETH CAMILA ORTIZ BORJ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TARJETA DE IDENTIDAD No. 1.060.873.916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961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-8.2pt;margin-top:1.7pt;width:691.45pt;height:6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6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-8.2pt;margin-top:14.35pt;width:691.45pt;height:31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DxZl5+lwIAAI8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59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-5.5pt;margin-top:34.9pt;width:688.8pt;height:31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BW6mQO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58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5.1pt;margin-top:4.9pt;width:688.8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57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-1.65pt;margin-top:18.85pt;width:682.45pt;height:2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Ad/jL6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956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.8pt;margin-top:22.15pt;width:682.45pt;height:32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955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95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226.95pt;margin-top:23.2pt;width:236.75pt;height:28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953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226.95pt;margin-top:13.6pt;width:228.15pt;height:2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92243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952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-6.3pt;margin-top:17.5pt;width:692.6pt;height:44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951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8.2pt;margin-top:18.85pt;width:694.5pt;height:44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95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-8.2pt;margin-top:3.35pt;width:689pt;height:44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949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-8.6pt;margin-top:11.2pt;width:691.9pt;height:38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92345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948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-6.3pt;margin-top:12.7pt;width:697.7pt;height:19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SAN JUAN DEL LOSADA - MEDIO ARGELIA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947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5.5pt;margin-top:18.05pt;width:686.05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946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-3.95pt;margin-top:12.7pt;width:687.25pt;height:3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945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-6.3pt;margin-top:35.4pt;width:697.7pt;height:3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PATRICIA CARDOSO VARGAS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C.C. 1.117.806.138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944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-8.2pt;margin-top:1.7pt;width:691.45pt;height:62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43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-8.2pt;margin-top:14.35pt;width:691.45pt;height:31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42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-5.5pt;margin-top:34.9pt;width:688.8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94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-5.1pt;margin-top:4.9pt;width:688.8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40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-1.65pt;margin-top:18.85pt;width:682.45pt;height:2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939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.8pt;margin-top:22.15pt;width:682.45pt;height:32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938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937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226.95pt;margin-top:23.2pt;width:236.75pt;height:28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934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226.95pt;margin-top:13.6pt;width:228.15pt;height:28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Pr="00423E03" w:rsidRDefault="00547190" w:rsidP="00471C10">
      <w:pPr>
        <w:jc w:val="center"/>
        <w:rPr>
          <w:sz w:val="52"/>
        </w:rPr>
      </w:pPr>
    </w:p>
    <w:p w:rsidR="00547190" w:rsidRDefault="00547190" w:rsidP="00471C10">
      <w:pPr>
        <w:jc w:val="center"/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1F9D598" wp14:editId="0883DBFF">
            <wp:simplePos x="0" y="0"/>
            <wp:positionH relativeFrom="column">
              <wp:posOffset>3719417</wp:posOffset>
            </wp:positionH>
            <wp:positionV relativeFrom="paragraph">
              <wp:posOffset>291465</wp:posOffset>
            </wp:positionV>
            <wp:extent cx="1229360" cy="1371600"/>
            <wp:effectExtent l="0" t="0" r="0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colomb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Default="00547190" w:rsidP="00471C10">
      <w:pPr>
        <w:jc w:val="center"/>
      </w:pPr>
    </w:p>
    <w:p w:rsidR="00547190" w:rsidRDefault="00547190" w:rsidP="00471C10">
      <w:pPr>
        <w:jc w:val="center"/>
      </w:pP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2250</wp:posOffset>
                </wp:positionV>
                <wp:extent cx="8796020" cy="559435"/>
                <wp:effectExtent l="0" t="0" r="0" b="0"/>
                <wp:wrapNone/>
                <wp:docPr id="928" name="9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602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La República de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-6.3pt;margin-top:17.5pt;width:692.6pt;height:44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La República de Colombi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39395</wp:posOffset>
                </wp:positionV>
                <wp:extent cx="8820150" cy="559435"/>
                <wp:effectExtent l="0" t="0" r="0" b="0"/>
                <wp:wrapNone/>
                <wp:docPr id="929" name="9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015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2"/>
                              </w:rPr>
                            </w:pPr>
                            <w:r w:rsidRPr="00D44047">
                              <w:rPr>
                                <w:rFonts w:ascii="Old English Text MT" w:hAnsi="Old English Text MT"/>
                                <w:sz w:val="52"/>
                              </w:rPr>
                              <w:t>y en su nombre,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-8.2pt;margin-top:18.85pt;width:694.5pt;height:44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Old English Text MT" w:hAnsi="Old English Text MT"/>
                          <w:sz w:val="52"/>
                        </w:rPr>
                      </w:pPr>
                      <w:r w:rsidRPr="00D44047">
                        <w:rPr>
                          <w:rFonts w:ascii="Old English Text MT" w:hAnsi="Old English Text MT"/>
                          <w:sz w:val="52"/>
                        </w:rPr>
                        <w:t>y en su nombre, l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2545</wp:posOffset>
                </wp:positionV>
                <wp:extent cx="8750300" cy="559435"/>
                <wp:effectExtent l="0" t="0" r="0" b="0"/>
                <wp:wrapNone/>
                <wp:docPr id="930" name="9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030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  <w:t>Institución Educativa 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-8.2pt;margin-top:3.35pt;width:689pt;height:44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52"/>
                        </w:rPr>
                        <w:t>Institución Educativa Rural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42240</wp:posOffset>
                </wp:positionV>
                <wp:extent cx="8787130" cy="485140"/>
                <wp:effectExtent l="0" t="0" r="0" b="0"/>
                <wp:wrapNone/>
                <wp:docPr id="931" name="9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71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CE502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b/>
                                <w:sz w:val="48"/>
                                <w:szCs w:val="54"/>
                              </w:rPr>
                              <w:t>Alto Quebradón</w:t>
                            </w:r>
                          </w:p>
                          <w:p w:rsidR="00547190" w:rsidRPr="00D44047" w:rsidRDefault="00547190" w:rsidP="00CE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-8.6pt;margin-top:11.2pt;width:691.9pt;height:3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CE502F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</w:pPr>
                      <w:r w:rsidRPr="00D44047">
                        <w:rPr>
                          <w:rFonts w:ascii="Lucida Calligraphy" w:hAnsi="Lucida Calligraphy"/>
                          <w:b/>
                          <w:sz w:val="48"/>
                          <w:szCs w:val="54"/>
                        </w:rPr>
                        <w:t>Alto Quebradón</w:t>
                      </w:r>
                    </w:p>
                    <w:p w:rsidR="00547190" w:rsidRPr="00D44047" w:rsidRDefault="00547190" w:rsidP="00CE502F"/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w:drawing>
          <wp:anchor distT="0" distB="0" distL="114300" distR="114300" simplePos="0" relativeHeight="251943936" behindDoc="1" locked="0" layoutInCell="1" allowOverlap="1" wp14:anchorId="127228F2" wp14:editId="40997F3E">
            <wp:simplePos x="0" y="0"/>
            <wp:positionH relativeFrom="column">
              <wp:posOffset>2879607</wp:posOffset>
            </wp:positionH>
            <wp:positionV relativeFrom="paragraph">
              <wp:posOffset>27305</wp:posOffset>
            </wp:positionV>
            <wp:extent cx="3125972" cy="3711616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gr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371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90" w:rsidRPr="00D44047" w:rsidRDefault="00547190" w:rsidP="00EE6012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290</wp:posOffset>
                </wp:positionV>
                <wp:extent cx="8860790" cy="251460"/>
                <wp:effectExtent l="0" t="0" r="0" b="0"/>
                <wp:wrapNone/>
                <wp:docPr id="932" name="9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-6.3pt;margin-top:12.7pt;width:697.7pt;height:19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457E">
        <w:rPr>
          <w:b/>
          <w:i/>
          <w:noProof/>
        </w:rPr>
        <w:t>SEDE SAN JUAN DEL LOSADA - MEDIO ARGELIA</w:t>
      </w:r>
    </w:p>
    <w:p w:rsidR="00547190" w:rsidRDefault="00547190" w:rsidP="00D440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9235</wp:posOffset>
                </wp:positionV>
                <wp:extent cx="8712835" cy="395605"/>
                <wp:effectExtent l="0" t="0" r="0" b="4445"/>
                <wp:wrapNone/>
                <wp:docPr id="935" name="9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8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Expedida por la Secretaría de Educación Departamental del Caquet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5.5pt;margin-top:18.05pt;width:686.05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Y/lwIAAI8FAAAOAAAAZHJzL2Uyb0RvYy54bWysVFtP2zAUfp+0/2D5faRpK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Expedida por la Secretaría de Educación Departamental del Caquetá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1F037E" w:rsidRDefault="00547190" w:rsidP="00471C1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1290</wp:posOffset>
                </wp:positionV>
                <wp:extent cx="8728075" cy="395605"/>
                <wp:effectExtent l="0" t="0" r="0" b="4445"/>
                <wp:wrapNone/>
                <wp:docPr id="933" name="9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0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6874EB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 xml:space="preserve">Aprobada por Resolución </w:t>
                            </w:r>
                            <w:r w:rsidRPr="00D4404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Pr="00D44047">
                              <w:rPr>
                                <w:rFonts w:ascii="Lucida Calligraphy" w:hAnsi="Lucida Calligraphy" w:cstheme="minorHAnsi"/>
                                <w:sz w:val="24"/>
                                <w:szCs w:val="24"/>
                              </w:rPr>
                              <w:t>000587 del 20 de Marzo del 2015</w:t>
                            </w:r>
                          </w:p>
                          <w:p w:rsidR="00547190" w:rsidRPr="00D44047" w:rsidRDefault="00547190" w:rsidP="00687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-3.95pt;margin-top:12.7pt;width:687.25pt;height:31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6874EB">
                      <w:pPr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 xml:space="preserve">Aprobada por Resolución </w:t>
                      </w:r>
                      <w:r w:rsidRPr="00D4404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 xml:space="preserve">No. </w:t>
                      </w:r>
                      <w:r w:rsidRPr="00D44047">
                        <w:rPr>
                          <w:rFonts w:ascii="Lucida Calligraphy" w:hAnsi="Lucida Calligraphy" w:cstheme="minorHAnsi"/>
                          <w:sz w:val="24"/>
                          <w:szCs w:val="24"/>
                        </w:rPr>
                        <w:t>000587 del 20 de Marzo del 2015</w:t>
                      </w:r>
                    </w:p>
                    <w:p w:rsidR="00547190" w:rsidRPr="00D44047" w:rsidRDefault="00547190" w:rsidP="006874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jc w:val="center"/>
        <w:rPr>
          <w:rFonts w:ascii="Times New Roman" w:hAnsi="Times New Roman" w:cs="Times New Roman"/>
          <w:b/>
          <w:noProof/>
          <w:sz w:val="48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9580</wp:posOffset>
                </wp:positionV>
                <wp:extent cx="8860790" cy="504825"/>
                <wp:effectExtent l="0" t="0" r="0" b="0"/>
                <wp:wrapNone/>
                <wp:docPr id="936" name="9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7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40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40"/>
                              </w:rPr>
                              <w:t>Confiere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-6.3pt;margin-top:35.4pt;width:697.7pt;height:3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40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40"/>
                        </w:rPr>
                        <w:t>Confiere a: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color w:val="000066"/>
          <w:sz w:val="48"/>
          <w:szCs w:val="64"/>
        </w:rPr>
      </w:pPr>
    </w:p>
    <w:p w:rsidR="00547190" w:rsidRPr="00D44047" w:rsidRDefault="00547190" w:rsidP="00FB2441">
      <w:pPr>
        <w:spacing w:after="0"/>
        <w:jc w:val="center"/>
        <w:rPr>
          <w:rFonts w:ascii="Georgia" w:hAnsi="Georgia" w:cs="Times New Roman"/>
          <w:b/>
          <w:i/>
          <w:noProof/>
          <w:sz w:val="44"/>
          <w:szCs w:val="64"/>
        </w:rPr>
      </w:pPr>
      <w:r w:rsidRPr="0084457E">
        <w:rPr>
          <w:rFonts w:ascii="Georgia" w:hAnsi="Georgia" w:cs="Times New Roman"/>
          <w:b/>
          <w:i/>
          <w:noProof/>
          <w:sz w:val="44"/>
          <w:szCs w:val="64"/>
        </w:rPr>
        <w:t>YEIMY ALEXANDRA ARIAS BARRERA</w:t>
      </w:r>
    </w:p>
    <w:p w:rsidR="00547190" w:rsidRPr="00D44047" w:rsidRDefault="00547190" w:rsidP="00FB2441">
      <w:pPr>
        <w:spacing w:after="0"/>
        <w:jc w:val="center"/>
        <w:rPr>
          <w:rFonts w:ascii="Arial" w:hAnsi="Arial" w:cs="Arial"/>
          <w:b/>
          <w:noProof/>
          <w:sz w:val="20"/>
        </w:rPr>
      </w:pPr>
      <w:r w:rsidRPr="0084457E">
        <w:rPr>
          <w:rFonts w:ascii="Arial" w:hAnsi="Arial" w:cs="Arial"/>
          <w:b/>
          <w:noProof/>
          <w:sz w:val="20"/>
        </w:rPr>
        <w:t>C.C. 1.115.944.132</w:t>
      </w:r>
    </w:p>
    <w:p w:rsidR="00547190" w:rsidRPr="00423E03" w:rsidRDefault="00547190" w:rsidP="00471C10">
      <w:pPr>
        <w:jc w:val="center"/>
        <w:rPr>
          <w:rFonts w:ascii="Lucida Calligraphy" w:hAnsi="Lucida Calligraphy"/>
          <w:b/>
          <w:sz w:val="2"/>
        </w:rPr>
      </w:pPr>
    </w:p>
    <w:p w:rsidR="00547190" w:rsidRPr="00D44047" w:rsidRDefault="00547190" w:rsidP="00471C10">
      <w:pPr>
        <w:jc w:val="center"/>
        <w:rPr>
          <w:rFonts w:ascii="Arial" w:hAnsi="Arial" w:cs="Arial"/>
          <w:b/>
          <w:sz w:val="32"/>
        </w:rPr>
      </w:pPr>
      <w:r w:rsidRPr="00D44047">
        <w:rPr>
          <w:rFonts w:ascii="Lucida Calligraphy" w:hAnsi="Lucida Calligraphy"/>
          <w:b/>
          <w:sz w:val="44"/>
        </w:rPr>
        <w:t>El Presente</w:t>
      </w:r>
      <w:r w:rsidRPr="00D44047">
        <w:rPr>
          <w:rFonts w:ascii="Lucida Calligraphy" w:hAnsi="Lucida Calligraphy"/>
          <w:sz w:val="40"/>
        </w:rPr>
        <w:t>:</w:t>
      </w:r>
    </w:p>
    <w:p w:rsidR="00547190" w:rsidRPr="005E5840" w:rsidRDefault="00547190" w:rsidP="00471C10">
      <w:pPr>
        <w:rPr>
          <w:sz w:val="8"/>
        </w:rPr>
      </w:pP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1590</wp:posOffset>
                </wp:positionV>
                <wp:extent cx="8781415" cy="788670"/>
                <wp:effectExtent l="0" t="0" r="0" b="0"/>
                <wp:wrapNone/>
                <wp:docPr id="977" name="97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</w:pPr>
                            <w:r w:rsidRPr="00D44047">
                              <w:rPr>
                                <w:rFonts w:ascii="Monotype Corsiva" w:hAnsi="Monotype Corsiva"/>
                                <w:b/>
                                <w:sz w:val="96"/>
                                <w:szCs w:val="88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margin-left:-8.2pt;margin-top:1.7pt;width:691.45pt;height:62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</w:pPr>
                      <w:r w:rsidRPr="00D44047">
                        <w:rPr>
                          <w:rFonts w:ascii="Monotype Corsiva" w:hAnsi="Monotype Corsiva"/>
                          <w:b/>
                          <w:sz w:val="96"/>
                          <w:szCs w:val="88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2245</wp:posOffset>
                </wp:positionV>
                <wp:extent cx="8781415" cy="395605"/>
                <wp:effectExtent l="0" t="0" r="0" b="4445"/>
                <wp:wrapNone/>
                <wp:docPr id="980" name="98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141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Por haber cursado y aprobado los estudios correspondientes al Nivel de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margin-left:-8.2pt;margin-top:14.35pt;width:691.45pt;height:31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Por haber cursado y aprobado los estudios correspondientes al Nivel de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3230</wp:posOffset>
                </wp:positionV>
                <wp:extent cx="8747760" cy="395605"/>
                <wp:effectExtent l="0" t="0" r="0" b="4445"/>
                <wp:wrapNone/>
                <wp:docPr id="981" name="9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Básica Secundaria que lo habilitan para continuar la Educación Media o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margin-left:-5.5pt;margin-top:34.9pt;width:688.8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Básica Secundaria que lo habilitan para continuar la Educación Media o acceder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>
      <w:r>
        <w:rPr>
          <w:rFonts w:ascii="Lucida Calligraphy" w:hAnsi="Lucida Calligraph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2230</wp:posOffset>
                </wp:positionV>
                <wp:extent cx="8747760" cy="395605"/>
                <wp:effectExtent l="0" t="0" r="0" b="4445"/>
                <wp:wrapNone/>
                <wp:docPr id="3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77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D44047" w:rsidRDefault="00547190" w:rsidP="00471C10">
                            <w:pPr>
                              <w:jc w:val="center"/>
                              <w:rPr>
                                <w:rFonts w:ascii="Lucida Calligraphy" w:hAnsi="Lucida Calligraphy"/>
                                <w:sz w:val="24"/>
                              </w:rPr>
                            </w:pPr>
                            <w:r w:rsidRPr="00D44047">
                              <w:rPr>
                                <w:rFonts w:ascii="Lucida Calligraphy" w:hAnsi="Lucida Calligraphy"/>
                                <w:sz w:val="24"/>
                              </w:rPr>
                              <w:t>al Servicio Especial de Educación Laboral según los planes y programas vig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-5.1pt;margin-top:4.9pt;width:688.8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" filled="f" stroked="f" strokeweight=".5pt">
                <v:path arrowok="t"/>
                <v:textbox>
                  <w:txbxContent>
                    <w:p w:rsidR="00547190" w:rsidRPr="00D44047" w:rsidRDefault="00547190" w:rsidP="00471C10">
                      <w:pPr>
                        <w:jc w:val="center"/>
                        <w:rPr>
                          <w:rFonts w:ascii="Lucida Calligraphy" w:hAnsi="Lucida Calligraphy"/>
                          <w:sz w:val="24"/>
                        </w:rPr>
                      </w:pPr>
                      <w:r w:rsidRPr="00D44047">
                        <w:rPr>
                          <w:rFonts w:ascii="Lucida Calligraphy" w:hAnsi="Lucida Calligraphy"/>
                          <w:sz w:val="24"/>
                        </w:rPr>
                        <w:t>al Servicio Especial de Educación Laboral según los planes y programa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39395</wp:posOffset>
                </wp:positionV>
                <wp:extent cx="8667115" cy="299720"/>
                <wp:effectExtent l="0" t="0" r="0" b="5080"/>
                <wp:wrapNone/>
                <wp:docPr id="986" name="98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471C10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Cs w:val="28"/>
                              </w:rPr>
                            </w:pPr>
                            <w:r w:rsidRPr="00627FD9">
                              <w:rPr>
                                <w:rFonts w:ascii="Arial Narrow" w:hAnsi="Arial Narrow" w:cstheme="minorHAnsi"/>
                                <w:szCs w:val="28"/>
                              </w:rPr>
                              <w:t>Dado en San Vicente del Caguán - Caquetá, a los  03 días del mes de diciembre de 2025</w:t>
                            </w:r>
                          </w:p>
                          <w:p w:rsidR="00547190" w:rsidRPr="00091799" w:rsidRDefault="00547190" w:rsidP="00471C10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-1.65pt;margin-top:18.85pt;width:682.45pt;height:23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" filled="f" stroked="f" strokeweight=".5pt">
                <v:path arrowok="t"/>
                <v:textbox>
                  <w:txbxContent>
                    <w:p w:rsidR="00547190" w:rsidRPr="00627FD9" w:rsidRDefault="00547190" w:rsidP="00471C10">
                      <w:pPr>
                        <w:jc w:val="center"/>
                        <w:rPr>
                          <w:rFonts w:ascii="Arial Narrow" w:hAnsi="Arial Narrow" w:cstheme="minorHAnsi"/>
                          <w:szCs w:val="28"/>
                        </w:rPr>
                      </w:pPr>
                      <w:r w:rsidRPr="00627FD9">
                        <w:rPr>
                          <w:rFonts w:ascii="Arial Narrow" w:hAnsi="Arial Narrow" w:cstheme="minorHAnsi"/>
                          <w:szCs w:val="28"/>
                        </w:rPr>
                        <w:t>Dado en San Vicente del Caguán - Caquetá, a los  03 días del mes de diciembre de 2025</w:t>
                      </w:r>
                    </w:p>
                    <w:p w:rsidR="00547190" w:rsidRPr="00091799" w:rsidRDefault="00547190" w:rsidP="00471C10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/>
    <w:p w:rsidR="00547190" w:rsidRDefault="00547190" w:rsidP="00471C10"/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1305</wp:posOffset>
                </wp:positionV>
                <wp:extent cx="8667115" cy="413385"/>
                <wp:effectExtent l="0" t="0" r="0" b="5715"/>
                <wp:wrapNone/>
                <wp:docPr id="987" name="98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1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</w:pPr>
                            <w:r w:rsidRPr="00627FD9">
                              <w:rPr>
                                <w:rFonts w:ascii="Brush Script MT" w:hAnsi="Brush Script MT"/>
                                <w:i/>
                                <w:sz w:val="40"/>
                                <w:szCs w:val="28"/>
                              </w:rPr>
                              <w:t>Esp. Luz Deny Muñetón Cub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.8pt;margin-top:22.15pt;width:682.45pt;height:32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</w:pPr>
                      <w:r w:rsidRPr="00627FD9">
                        <w:rPr>
                          <w:rFonts w:ascii="Brush Script MT" w:hAnsi="Brush Script MT"/>
                          <w:i/>
                          <w:sz w:val="40"/>
                          <w:szCs w:val="28"/>
                        </w:rPr>
                        <w:t>Esp. Luz Deny Muñetón Cubil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281305</wp:posOffset>
                </wp:positionV>
                <wp:extent cx="2828290" cy="0"/>
                <wp:effectExtent l="11430" t="6985" r="8255" b="12065"/>
                <wp:wrapNone/>
                <wp:docPr id="30" name="8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4 Conector recto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22.15pt" to="455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" strokecolor="#006"/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94640</wp:posOffset>
                </wp:positionV>
                <wp:extent cx="3006725" cy="365760"/>
                <wp:effectExtent l="0" t="0" r="0" b="0"/>
                <wp:wrapNone/>
                <wp:docPr id="29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67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C.C.  40.768.000 de Florencia - Caque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26.95pt;margin-top:23.2pt;width:236.75pt;height:28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C.C.  40.768.000 de Florencia - Caquetá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72720</wp:posOffset>
                </wp:positionV>
                <wp:extent cx="2897505" cy="365760"/>
                <wp:effectExtent l="0" t="0" r="0" b="0"/>
                <wp:wrapNone/>
                <wp:docPr id="988" name="98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75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190" w:rsidRPr="00627FD9" w:rsidRDefault="00547190" w:rsidP="0073401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</w:rPr>
                            </w:pPr>
                            <w:r w:rsidRPr="00627FD9">
                              <w:rPr>
                                <w:rFonts w:ascii="Arial Narrow" w:hAnsi="Arial Narrow" w:cs="Arial"/>
                                <w:i/>
                                <w:shd w:val="clear" w:color="auto" w:fill="FFFFFF"/>
                              </w:rPr>
                              <w:t>Rec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226.95pt;margin-top:13.6pt;width:228.15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" filled="f" stroked="f" strokeweight=".5pt">
                <v:path arrowok="t"/>
                <v:textbox>
                  <w:txbxContent>
                    <w:p w:rsidR="00547190" w:rsidRPr="00627FD9" w:rsidRDefault="00547190" w:rsidP="0073401D">
                      <w:pPr>
                        <w:jc w:val="center"/>
                        <w:rPr>
                          <w:rFonts w:ascii="Arial Narrow" w:hAnsi="Arial Narrow" w:cs="Arial"/>
                          <w:i/>
                        </w:rPr>
                      </w:pPr>
                      <w:r w:rsidRPr="00627FD9">
                        <w:rPr>
                          <w:rFonts w:ascii="Arial Narrow" w:hAnsi="Arial Narrow" w:cs="Arial"/>
                          <w:i/>
                          <w:shd w:val="clear" w:color="auto" w:fill="FFFFFF"/>
                        </w:rPr>
                        <w:t>Rectora</w:t>
                      </w:r>
                    </w:p>
                  </w:txbxContent>
                </v:textbox>
              </v:shape>
            </w:pict>
          </mc:Fallback>
        </mc:AlternateContent>
      </w:r>
    </w:p>
    <w:p w:rsidR="00547190" w:rsidRDefault="00547190" w:rsidP="00471C10">
      <w:pPr>
        <w:sectPr w:rsidR="00547190" w:rsidSect="0048607D">
          <w:pgSz w:w="13892" w:h="19845"/>
          <w:pgMar w:top="1276" w:right="170" w:bottom="170" w:left="170" w:header="709" w:footer="709" w:gutter="0"/>
          <w:pgNumType w:start="1"/>
          <w:cols w:space="708"/>
          <w:docGrid w:linePitch="360"/>
        </w:sectPr>
      </w:pPr>
    </w:p>
    <w:p w:rsidR="00547190" w:rsidRDefault="00547190" w:rsidP="00471C10"/>
    <w:sectPr w:rsidR="00547190" w:rsidSect="00547190">
      <w:type w:val="continuous"/>
      <w:pgSz w:w="13892" w:h="19845"/>
      <w:pgMar w:top="1276" w:right="170" w:bottom="170" w:left="170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4373E"/>
    <w:rsid w:val="00062EEE"/>
    <w:rsid w:val="00091799"/>
    <w:rsid w:val="00094108"/>
    <w:rsid w:val="000B53DC"/>
    <w:rsid w:val="000C4CE4"/>
    <w:rsid w:val="0012302D"/>
    <w:rsid w:val="001246D1"/>
    <w:rsid w:val="001646CF"/>
    <w:rsid w:val="0017665E"/>
    <w:rsid w:val="001872AE"/>
    <w:rsid w:val="001B138A"/>
    <w:rsid w:val="001B7B8C"/>
    <w:rsid w:val="001C51A4"/>
    <w:rsid w:val="001F037E"/>
    <w:rsid w:val="00225C43"/>
    <w:rsid w:val="00251C9A"/>
    <w:rsid w:val="002A3DB6"/>
    <w:rsid w:val="002B4A88"/>
    <w:rsid w:val="002C7B3E"/>
    <w:rsid w:val="002D6F37"/>
    <w:rsid w:val="00323AC9"/>
    <w:rsid w:val="003479D0"/>
    <w:rsid w:val="003503E6"/>
    <w:rsid w:val="00375079"/>
    <w:rsid w:val="003A4735"/>
    <w:rsid w:val="003F0AAD"/>
    <w:rsid w:val="003F7A52"/>
    <w:rsid w:val="00423E03"/>
    <w:rsid w:val="004269DC"/>
    <w:rsid w:val="00471C10"/>
    <w:rsid w:val="0048607D"/>
    <w:rsid w:val="004D0B32"/>
    <w:rsid w:val="004F2938"/>
    <w:rsid w:val="004F42A2"/>
    <w:rsid w:val="00517CC1"/>
    <w:rsid w:val="00524898"/>
    <w:rsid w:val="00531384"/>
    <w:rsid w:val="00547190"/>
    <w:rsid w:val="00554BCB"/>
    <w:rsid w:val="005746A6"/>
    <w:rsid w:val="005A3197"/>
    <w:rsid w:val="005A48FC"/>
    <w:rsid w:val="005D20C9"/>
    <w:rsid w:val="005D295B"/>
    <w:rsid w:val="005D3310"/>
    <w:rsid w:val="005D5C60"/>
    <w:rsid w:val="005E1E62"/>
    <w:rsid w:val="005E5840"/>
    <w:rsid w:val="00623278"/>
    <w:rsid w:val="00627FD9"/>
    <w:rsid w:val="0063587A"/>
    <w:rsid w:val="00650D4E"/>
    <w:rsid w:val="00656B20"/>
    <w:rsid w:val="00675AA7"/>
    <w:rsid w:val="006874EB"/>
    <w:rsid w:val="006B18F2"/>
    <w:rsid w:val="006C4EA6"/>
    <w:rsid w:val="006F0957"/>
    <w:rsid w:val="006F24CD"/>
    <w:rsid w:val="006F3C61"/>
    <w:rsid w:val="0073401D"/>
    <w:rsid w:val="007867FA"/>
    <w:rsid w:val="00791F8E"/>
    <w:rsid w:val="007A7A89"/>
    <w:rsid w:val="007C3894"/>
    <w:rsid w:val="007E49CB"/>
    <w:rsid w:val="007F0703"/>
    <w:rsid w:val="007F135F"/>
    <w:rsid w:val="007F2F6D"/>
    <w:rsid w:val="00836E77"/>
    <w:rsid w:val="00865BAD"/>
    <w:rsid w:val="00872AE9"/>
    <w:rsid w:val="00875C69"/>
    <w:rsid w:val="008946CC"/>
    <w:rsid w:val="00897AC8"/>
    <w:rsid w:val="008A437D"/>
    <w:rsid w:val="008C1497"/>
    <w:rsid w:val="008C7F60"/>
    <w:rsid w:val="008F3E1B"/>
    <w:rsid w:val="008F5048"/>
    <w:rsid w:val="00906B86"/>
    <w:rsid w:val="009107B7"/>
    <w:rsid w:val="00921C3F"/>
    <w:rsid w:val="00931209"/>
    <w:rsid w:val="00940355"/>
    <w:rsid w:val="0094235C"/>
    <w:rsid w:val="00981AD8"/>
    <w:rsid w:val="00994062"/>
    <w:rsid w:val="009C554B"/>
    <w:rsid w:val="009F033F"/>
    <w:rsid w:val="00A26B73"/>
    <w:rsid w:val="00A506CE"/>
    <w:rsid w:val="00A617AF"/>
    <w:rsid w:val="00A75C8A"/>
    <w:rsid w:val="00AA7DF9"/>
    <w:rsid w:val="00AB0694"/>
    <w:rsid w:val="00AB366E"/>
    <w:rsid w:val="00AC40D5"/>
    <w:rsid w:val="00AE2A91"/>
    <w:rsid w:val="00B14E31"/>
    <w:rsid w:val="00B14FDE"/>
    <w:rsid w:val="00B24B38"/>
    <w:rsid w:val="00B33E66"/>
    <w:rsid w:val="00B50AB9"/>
    <w:rsid w:val="00B74719"/>
    <w:rsid w:val="00B74903"/>
    <w:rsid w:val="00B84098"/>
    <w:rsid w:val="00B9147A"/>
    <w:rsid w:val="00B94A9E"/>
    <w:rsid w:val="00BA4CCA"/>
    <w:rsid w:val="00BB7EE6"/>
    <w:rsid w:val="00BC6E23"/>
    <w:rsid w:val="00BD6622"/>
    <w:rsid w:val="00BF4306"/>
    <w:rsid w:val="00BF49D5"/>
    <w:rsid w:val="00C11E7E"/>
    <w:rsid w:val="00C13672"/>
    <w:rsid w:val="00C14E95"/>
    <w:rsid w:val="00C34555"/>
    <w:rsid w:val="00C34F67"/>
    <w:rsid w:val="00C35436"/>
    <w:rsid w:val="00CD0D3A"/>
    <w:rsid w:val="00CE502F"/>
    <w:rsid w:val="00D10F39"/>
    <w:rsid w:val="00D322C8"/>
    <w:rsid w:val="00D348C8"/>
    <w:rsid w:val="00D401E1"/>
    <w:rsid w:val="00D42E4F"/>
    <w:rsid w:val="00D44047"/>
    <w:rsid w:val="00D5239E"/>
    <w:rsid w:val="00D5260D"/>
    <w:rsid w:val="00DB70B3"/>
    <w:rsid w:val="00DC2BA7"/>
    <w:rsid w:val="00DC4170"/>
    <w:rsid w:val="00DD4489"/>
    <w:rsid w:val="00DD48BA"/>
    <w:rsid w:val="00DF1036"/>
    <w:rsid w:val="00E212F0"/>
    <w:rsid w:val="00E243BE"/>
    <w:rsid w:val="00E36D59"/>
    <w:rsid w:val="00E40EEB"/>
    <w:rsid w:val="00E4210E"/>
    <w:rsid w:val="00E673EC"/>
    <w:rsid w:val="00E70055"/>
    <w:rsid w:val="00E75183"/>
    <w:rsid w:val="00E7661E"/>
    <w:rsid w:val="00E80FBC"/>
    <w:rsid w:val="00E8470C"/>
    <w:rsid w:val="00EA642D"/>
    <w:rsid w:val="00EB336D"/>
    <w:rsid w:val="00EC0912"/>
    <w:rsid w:val="00ED5CF5"/>
    <w:rsid w:val="00EE6012"/>
    <w:rsid w:val="00EF413B"/>
    <w:rsid w:val="00F00632"/>
    <w:rsid w:val="00F07D75"/>
    <w:rsid w:val="00F54F9A"/>
    <w:rsid w:val="00F831C4"/>
    <w:rsid w:val="00FB2441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51FF-805A-4471-B3EA-25CE7ED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5-11-24T21:17:00Z</cp:lastPrinted>
  <dcterms:created xsi:type="dcterms:W3CDTF">2025-11-24T21:25:00Z</dcterms:created>
  <dcterms:modified xsi:type="dcterms:W3CDTF">2025-11-24T21:26:00Z</dcterms:modified>
</cp:coreProperties>
</file>